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4960"/>
    <w:rsid w:val="00B6563D"/>
    <w:rsid w:val="00B70667"/>
    <w:rsid w:val="00B73873"/>
    <w:rsid w:val="00B7446A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5B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C3E2B85F17E142BBD3C9B86CBB8413" ma:contentTypeVersion="15" ma:contentTypeDescription="新しいドキュメントを作成します。" ma:contentTypeScope="" ma:versionID="3cede26a1589b20e0498c3ef4ed5a2ba">
  <xsd:schema xmlns:xsd="http://www.w3.org/2001/XMLSchema" xmlns:xs="http://www.w3.org/2001/XMLSchema" xmlns:p="http://schemas.microsoft.com/office/2006/metadata/properties" xmlns:ns2="fa863813-b924-4728-9379-8688214f0e32" xmlns:ns3="5d97817f-4418-4126-80a6-5cc4da4a022f" targetNamespace="http://schemas.microsoft.com/office/2006/metadata/properties" ma:root="true" ma:fieldsID="0b00f9f9555c7be0c32f26a9c8201707" ns2:_="" ns3:_="">
    <xsd:import namespace="fa863813-b924-4728-9379-8688214f0e32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3813-b924-4728-9379-8688214f0e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27bca65-f71b-412a-a4a0-4a381a9e2061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63813-b924-4728-9379-8688214f0e32">
      <Terms xmlns="http://schemas.microsoft.com/office/infopath/2007/PartnerControls"/>
    </lcf76f155ced4ddcb4097134ff3c332f>
    <TaxCatchAll xmlns="5d97817f-4418-4126-80a6-5cc4da4a022f" xsi:nil="true"/>
    <Owner xmlns="fa863813-b924-4728-9379-8688214f0e3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22162-41BE-4919-9154-500882A1BC56}"/>
</file>

<file path=customXml/itemProps3.xml><?xml version="1.0" encoding="utf-8"?>
<ds:datastoreItem xmlns:ds="http://schemas.openxmlformats.org/officeDocument/2006/customXml" ds:itemID="{6B966679-192A-48FC-9B27-9950E899D5A9}"/>
</file>

<file path=customXml/itemProps4.xml><?xml version="1.0" encoding="utf-8"?>
<ds:datastoreItem xmlns:ds="http://schemas.openxmlformats.org/officeDocument/2006/customXml" ds:itemID="{2DF009B9-470B-402E-AB4F-E188BAC30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C3E2B85F17E142BBD3C9B86CBB8413</vt:lpwstr>
  </property>
</Properties>
</file>